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31" w:rsidRPr="000142AA" w:rsidRDefault="006A155E" w:rsidP="005A529C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Проект </w:t>
      </w:r>
      <w:r w:rsidR="005C4F31" w:rsidRPr="000142AA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>а</w:t>
      </w:r>
      <w:r w:rsidR="005C4F31" w:rsidRPr="000142AA">
        <w:rPr>
          <w:b/>
          <w:sz w:val="22"/>
          <w:szCs w:val="22"/>
        </w:rPr>
        <w:t xml:space="preserve"> </w:t>
      </w:r>
      <w:r w:rsidR="00997E37" w:rsidRPr="000142AA">
        <w:rPr>
          <w:b/>
          <w:sz w:val="22"/>
          <w:szCs w:val="22"/>
        </w:rPr>
        <w:t>купли-продажи</w:t>
      </w:r>
      <w:r w:rsidR="00C02075">
        <w:rPr>
          <w:b/>
          <w:sz w:val="22"/>
          <w:szCs w:val="22"/>
        </w:rPr>
        <w:t xml:space="preserve"> </w:t>
      </w:r>
      <w:r w:rsidR="00191709">
        <w:rPr>
          <w:b/>
          <w:sz w:val="22"/>
          <w:szCs w:val="22"/>
        </w:rPr>
        <w:t>автомобиля</w:t>
      </w:r>
    </w:p>
    <w:p w:rsidR="00C5400E" w:rsidRDefault="00C5400E" w:rsidP="005A529C">
      <w:pPr>
        <w:jc w:val="center"/>
        <w:rPr>
          <w:sz w:val="22"/>
          <w:szCs w:val="22"/>
        </w:rPr>
      </w:pPr>
    </w:p>
    <w:p w:rsidR="005C4F31" w:rsidRPr="000142AA" w:rsidRDefault="005A529C" w:rsidP="005A529C">
      <w:pPr>
        <w:rPr>
          <w:sz w:val="22"/>
          <w:szCs w:val="22"/>
        </w:rPr>
      </w:pPr>
      <w:r w:rsidRPr="000142AA">
        <w:rPr>
          <w:sz w:val="22"/>
          <w:szCs w:val="22"/>
        </w:rPr>
        <w:tab/>
      </w:r>
      <w:r w:rsidR="005C4F31" w:rsidRPr="000142AA">
        <w:rPr>
          <w:sz w:val="22"/>
          <w:szCs w:val="22"/>
        </w:rPr>
        <w:t xml:space="preserve">г. </w:t>
      </w:r>
      <w:r w:rsidRPr="000142AA">
        <w:rPr>
          <w:sz w:val="22"/>
          <w:szCs w:val="22"/>
        </w:rPr>
        <w:t>Москва</w:t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1A0148">
        <w:rPr>
          <w:sz w:val="22"/>
          <w:szCs w:val="22"/>
        </w:rPr>
        <w:t xml:space="preserve">                     </w:t>
      </w:r>
      <w:r w:rsidR="0068023D">
        <w:rPr>
          <w:sz w:val="22"/>
          <w:szCs w:val="22"/>
        </w:rPr>
        <w:t xml:space="preserve">                     </w:t>
      </w:r>
      <w:r w:rsidR="001A0148">
        <w:rPr>
          <w:sz w:val="22"/>
          <w:szCs w:val="22"/>
        </w:rPr>
        <w:t xml:space="preserve">     </w:t>
      </w:r>
      <w:r w:rsidR="005C4F31" w:rsidRPr="000142AA">
        <w:rPr>
          <w:sz w:val="22"/>
          <w:szCs w:val="22"/>
        </w:rPr>
        <w:t>20</w:t>
      </w:r>
      <w:r w:rsidR="00427C3F">
        <w:rPr>
          <w:sz w:val="22"/>
          <w:szCs w:val="22"/>
        </w:rPr>
        <w:t>2</w:t>
      </w:r>
      <w:r w:rsidR="0068023D">
        <w:rPr>
          <w:sz w:val="22"/>
          <w:szCs w:val="22"/>
        </w:rPr>
        <w:t>5</w:t>
      </w:r>
      <w:r w:rsidR="005C4F31" w:rsidRPr="000142AA">
        <w:rPr>
          <w:sz w:val="22"/>
          <w:szCs w:val="22"/>
        </w:rPr>
        <w:t xml:space="preserve"> г.</w:t>
      </w:r>
    </w:p>
    <w:p w:rsidR="00C5400E" w:rsidRPr="00427C3F" w:rsidRDefault="00C5400E" w:rsidP="005A529C">
      <w:pPr>
        <w:ind w:firstLine="360"/>
        <w:jc w:val="both"/>
        <w:rPr>
          <w:sz w:val="22"/>
          <w:szCs w:val="22"/>
        </w:rPr>
      </w:pPr>
    </w:p>
    <w:p w:rsidR="005C4F31" w:rsidRPr="0068023D" w:rsidRDefault="0068023D" w:rsidP="005A529C">
      <w:pPr>
        <w:ind w:firstLine="360"/>
        <w:jc w:val="both"/>
        <w:rPr>
          <w:sz w:val="22"/>
          <w:szCs w:val="22"/>
        </w:rPr>
      </w:pPr>
      <w:r w:rsidRPr="0068023D">
        <w:rPr>
          <w:sz w:val="22"/>
          <w:szCs w:val="22"/>
        </w:rPr>
        <w:t>Бадёр Наталия Николаевна</w:t>
      </w:r>
      <w:r w:rsidR="00BE7860" w:rsidRPr="0068023D">
        <w:rPr>
          <w:sz w:val="22"/>
          <w:szCs w:val="22"/>
        </w:rPr>
        <w:t xml:space="preserve"> </w:t>
      </w:r>
      <w:r w:rsidR="00221258" w:rsidRPr="0068023D">
        <w:rPr>
          <w:sz w:val="22"/>
          <w:szCs w:val="22"/>
        </w:rPr>
        <w:t xml:space="preserve">(далее по тексту – Должник) в лице финансового управляющего </w:t>
      </w:r>
      <w:r w:rsidR="00BE7860" w:rsidRPr="0068023D">
        <w:rPr>
          <w:sz w:val="22"/>
          <w:szCs w:val="22"/>
        </w:rPr>
        <w:t>Хитрова Павла Александровича</w:t>
      </w:r>
      <w:r w:rsidR="00221258" w:rsidRPr="0068023D">
        <w:rPr>
          <w:sz w:val="22"/>
          <w:szCs w:val="22"/>
        </w:rPr>
        <w:t xml:space="preserve">, действующего на основании Решения Арбитражного суда </w:t>
      </w:r>
      <w:r w:rsidR="00FB36C9" w:rsidRPr="0068023D">
        <w:rPr>
          <w:sz w:val="22"/>
          <w:szCs w:val="22"/>
        </w:rPr>
        <w:t>города Москвы</w:t>
      </w:r>
      <w:r w:rsidR="00221258" w:rsidRPr="0068023D">
        <w:rPr>
          <w:sz w:val="22"/>
          <w:szCs w:val="22"/>
        </w:rPr>
        <w:t xml:space="preserve"> от </w:t>
      </w:r>
      <w:r w:rsidRPr="0068023D">
        <w:rPr>
          <w:sz w:val="22"/>
          <w:szCs w:val="22"/>
        </w:rPr>
        <w:t>06</w:t>
      </w:r>
      <w:r w:rsidR="00221258" w:rsidRPr="0068023D">
        <w:rPr>
          <w:sz w:val="22"/>
          <w:szCs w:val="22"/>
        </w:rPr>
        <w:t>.0</w:t>
      </w:r>
      <w:r w:rsidRPr="0068023D">
        <w:rPr>
          <w:sz w:val="22"/>
          <w:szCs w:val="22"/>
        </w:rPr>
        <w:t>7</w:t>
      </w:r>
      <w:r w:rsidR="00221258" w:rsidRPr="0068023D">
        <w:rPr>
          <w:sz w:val="22"/>
          <w:szCs w:val="22"/>
        </w:rPr>
        <w:t>.202</w:t>
      </w:r>
      <w:r w:rsidRPr="0068023D">
        <w:rPr>
          <w:sz w:val="22"/>
          <w:szCs w:val="22"/>
        </w:rPr>
        <w:t>3</w:t>
      </w:r>
      <w:r w:rsidR="00221258" w:rsidRPr="0068023D">
        <w:rPr>
          <w:sz w:val="22"/>
          <w:szCs w:val="22"/>
        </w:rPr>
        <w:t xml:space="preserve"> г. по делу </w:t>
      </w:r>
      <w:r w:rsidR="00BE7860" w:rsidRPr="0068023D">
        <w:rPr>
          <w:sz w:val="22"/>
          <w:szCs w:val="22"/>
        </w:rPr>
        <w:t xml:space="preserve">№ </w:t>
      </w:r>
      <w:r w:rsidRPr="0068023D">
        <w:rPr>
          <w:sz w:val="22"/>
          <w:szCs w:val="22"/>
        </w:rPr>
        <w:t>А40-125138/2023 105-173 Ф</w:t>
      </w:r>
      <w:r w:rsidR="00221258" w:rsidRPr="0068023D">
        <w:rPr>
          <w:sz w:val="22"/>
          <w:szCs w:val="22"/>
        </w:rPr>
        <w:t>, именуемый в дальнейшем «Продавец»</w:t>
      </w:r>
      <w:r w:rsidR="00997E37" w:rsidRPr="0068023D">
        <w:rPr>
          <w:sz w:val="22"/>
          <w:szCs w:val="22"/>
        </w:rPr>
        <w:t>, с одной стороны и</w:t>
      </w:r>
      <w:r w:rsidRPr="0068023D">
        <w:rPr>
          <w:sz w:val="22"/>
          <w:szCs w:val="22"/>
        </w:rPr>
        <w:t xml:space="preserve">                          </w:t>
      </w:r>
      <w:r w:rsidR="005C4F31" w:rsidRPr="0068023D">
        <w:rPr>
          <w:sz w:val="22"/>
          <w:szCs w:val="22"/>
        </w:rPr>
        <w:t xml:space="preserve">, </w:t>
      </w:r>
      <w:r w:rsidR="00221258" w:rsidRPr="0068023D">
        <w:rPr>
          <w:sz w:val="22"/>
          <w:szCs w:val="22"/>
        </w:rPr>
        <w:t>именуемый</w:t>
      </w:r>
      <w:r w:rsidR="00552978" w:rsidRPr="0068023D">
        <w:rPr>
          <w:sz w:val="22"/>
          <w:szCs w:val="22"/>
        </w:rPr>
        <w:t xml:space="preserve"> в дальнейшем «Покупатель», </w:t>
      </w:r>
      <w:r w:rsidR="005C4F31" w:rsidRPr="0068023D">
        <w:rPr>
          <w:sz w:val="22"/>
          <w:szCs w:val="22"/>
        </w:rPr>
        <w:t xml:space="preserve">с другой стороны, </w:t>
      </w:r>
      <w:r w:rsidR="00AE48F3" w:rsidRPr="0068023D">
        <w:rPr>
          <w:sz w:val="22"/>
          <w:szCs w:val="22"/>
        </w:rPr>
        <w:t xml:space="preserve">далее </w:t>
      </w:r>
      <w:r w:rsidR="00994C2A" w:rsidRPr="0068023D">
        <w:rPr>
          <w:sz w:val="22"/>
          <w:szCs w:val="22"/>
        </w:rPr>
        <w:t>с</w:t>
      </w:r>
      <w:r w:rsidR="000D3486" w:rsidRPr="0068023D">
        <w:rPr>
          <w:sz w:val="22"/>
          <w:szCs w:val="22"/>
        </w:rPr>
        <w:t xml:space="preserve">овместно именуемые «Стороны», </w:t>
      </w:r>
      <w:r w:rsidR="00552978" w:rsidRPr="0068023D">
        <w:rPr>
          <w:sz w:val="22"/>
          <w:szCs w:val="22"/>
        </w:rPr>
        <w:t>заключили настоящий Д</w:t>
      </w:r>
      <w:r w:rsidR="005C4F31" w:rsidRPr="0068023D">
        <w:rPr>
          <w:sz w:val="22"/>
          <w:szCs w:val="22"/>
        </w:rPr>
        <w:t xml:space="preserve">оговор о нижеследующем: </w:t>
      </w:r>
    </w:p>
    <w:p w:rsidR="00E515D2" w:rsidRPr="000142AA" w:rsidRDefault="00E515D2" w:rsidP="005A529C">
      <w:pPr>
        <w:jc w:val="both"/>
        <w:rPr>
          <w:sz w:val="22"/>
          <w:szCs w:val="22"/>
        </w:rPr>
      </w:pPr>
    </w:p>
    <w:p w:rsidR="005C4F31" w:rsidRPr="000142AA" w:rsidRDefault="005C4F31" w:rsidP="005A52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142AA">
        <w:rPr>
          <w:b/>
          <w:sz w:val="22"/>
          <w:szCs w:val="22"/>
        </w:rPr>
        <w:t>Предмет договора</w:t>
      </w:r>
    </w:p>
    <w:p w:rsidR="00433DEB" w:rsidRPr="0068023D" w:rsidRDefault="005C4F31" w:rsidP="0068023D">
      <w:pPr>
        <w:numPr>
          <w:ilvl w:val="1"/>
          <w:numId w:val="5"/>
        </w:numPr>
        <w:ind w:left="567" w:hanging="567"/>
        <w:jc w:val="both"/>
        <w:rPr>
          <w:rStyle w:val="paragraph"/>
          <w:sz w:val="22"/>
          <w:szCs w:val="22"/>
        </w:rPr>
      </w:pPr>
      <w:r w:rsidRPr="0068023D">
        <w:rPr>
          <w:rStyle w:val="paragraph"/>
          <w:sz w:val="22"/>
          <w:szCs w:val="22"/>
        </w:rPr>
        <w:t>В соответствии с условиями настоящего Договора</w:t>
      </w:r>
      <w:r w:rsidR="007632AE" w:rsidRPr="0068023D">
        <w:rPr>
          <w:rStyle w:val="paragraph"/>
          <w:sz w:val="22"/>
          <w:szCs w:val="22"/>
        </w:rPr>
        <w:t xml:space="preserve"> </w:t>
      </w:r>
      <w:r w:rsidR="00472FB6" w:rsidRPr="0068023D">
        <w:rPr>
          <w:rStyle w:val="paragraph"/>
          <w:sz w:val="22"/>
          <w:szCs w:val="22"/>
        </w:rPr>
        <w:t xml:space="preserve">Продавец </w:t>
      </w:r>
      <w:r w:rsidR="00472FB6" w:rsidRPr="0068023D">
        <w:rPr>
          <w:sz w:val="22"/>
          <w:szCs w:val="22"/>
        </w:rPr>
        <w:t xml:space="preserve">обязуется передать </w:t>
      </w:r>
      <w:r w:rsidR="00472FB6" w:rsidRPr="0068023D">
        <w:rPr>
          <w:rStyle w:val="paragraph"/>
          <w:sz w:val="22"/>
          <w:szCs w:val="22"/>
        </w:rPr>
        <w:t>в собственность Покупателя</w:t>
      </w:r>
      <w:r w:rsidR="0074320E" w:rsidRPr="0068023D">
        <w:rPr>
          <w:rStyle w:val="paragraph"/>
          <w:sz w:val="22"/>
          <w:szCs w:val="22"/>
        </w:rPr>
        <w:t>, а Покупатель принять и оплатить</w:t>
      </w:r>
      <w:r w:rsidR="007632AE" w:rsidRPr="0068023D">
        <w:rPr>
          <w:rStyle w:val="paragraph"/>
          <w:sz w:val="22"/>
          <w:szCs w:val="22"/>
        </w:rPr>
        <w:t xml:space="preserve"> </w:t>
      </w:r>
      <w:r w:rsidR="00472FB6" w:rsidRPr="0068023D">
        <w:rPr>
          <w:rStyle w:val="paragraph"/>
          <w:sz w:val="22"/>
          <w:szCs w:val="22"/>
        </w:rPr>
        <w:t>следующее имущество</w:t>
      </w:r>
      <w:r w:rsidR="00433DEB" w:rsidRPr="0068023D">
        <w:rPr>
          <w:rStyle w:val="paragraph"/>
          <w:sz w:val="22"/>
          <w:szCs w:val="22"/>
        </w:rPr>
        <w:t xml:space="preserve"> (далее – Имущество)</w:t>
      </w:r>
      <w:r w:rsidRPr="0068023D">
        <w:rPr>
          <w:rStyle w:val="paragraph"/>
          <w:sz w:val="22"/>
          <w:szCs w:val="22"/>
        </w:rPr>
        <w:t xml:space="preserve">: </w:t>
      </w:r>
    </w:p>
    <w:p w:rsidR="0068023D" w:rsidRPr="0068023D" w:rsidRDefault="00F66ACC" w:rsidP="0068023D">
      <w:pPr>
        <w:pStyle w:val="Defaul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8023D">
        <w:rPr>
          <w:rStyle w:val="paragraph"/>
          <w:rFonts w:ascii="Times New Roman" w:hAnsi="Times New Roman" w:cs="Times New Roman"/>
          <w:sz w:val="22"/>
          <w:szCs w:val="22"/>
        </w:rPr>
        <w:t xml:space="preserve">Наименование и марка машины: </w:t>
      </w:r>
      <w:r w:rsidR="0068023D" w:rsidRPr="0068023D">
        <w:rPr>
          <w:rFonts w:ascii="Times New Roman" w:hAnsi="Times New Roman" w:cs="Times New Roman"/>
          <w:sz w:val="22"/>
          <w:szCs w:val="22"/>
        </w:rPr>
        <w:t xml:space="preserve">Тип ТС: Легковые автомобили универсал Марка, модель: ХЕНДЭ ТУКСОН Идентификационный номер (VIN): XWEJC813DJ0009468 Номер шасси (рамы): нет Год выпуска ТС: 2018 Номер кузова (кабины): XWEJC813DJ0009468 Цвет: СВЕТЛО-БЕЖЕВЫЙ Номер двигателя: HU834573 Рабочий объем: 1999.0 куб.см. Мощность (кВт/л.с.): 110.0/149.56 Вид права: собственность. Субъект права: Бадёр Наталия Николаевна </w:t>
      </w:r>
    </w:p>
    <w:p w:rsidR="001A0148" w:rsidRPr="001A0148" w:rsidRDefault="006D4AF1" w:rsidP="0068023D">
      <w:pPr>
        <w:pStyle w:val="a3"/>
        <w:numPr>
          <w:ilvl w:val="1"/>
          <w:numId w:val="5"/>
        </w:numPr>
        <w:ind w:left="567" w:hanging="567"/>
        <w:jc w:val="both"/>
        <w:rPr>
          <w:rStyle w:val="ubi1"/>
          <w:b/>
          <w:i w:val="0"/>
          <w:iCs w:val="0"/>
          <w:sz w:val="22"/>
          <w:szCs w:val="22"/>
          <w:u w:val="none"/>
        </w:rPr>
      </w:pPr>
      <w:r w:rsidRPr="001A0148">
        <w:rPr>
          <w:b w:val="0"/>
          <w:sz w:val="22"/>
          <w:szCs w:val="22"/>
        </w:rPr>
        <w:t xml:space="preserve">Настоящий договор заключен на основании </w:t>
      </w:r>
      <w:r w:rsidR="001A0148" w:rsidRPr="001A0148">
        <w:rPr>
          <w:b w:val="0"/>
          <w:sz w:val="22"/>
          <w:szCs w:val="22"/>
          <w:lang w:val="ru-RU"/>
        </w:rPr>
        <w:t xml:space="preserve">Протокола </w:t>
      </w:r>
      <w:r w:rsidR="001A0148" w:rsidRPr="001A0148">
        <w:rPr>
          <w:rStyle w:val="af3"/>
          <w:b/>
          <w:sz w:val="22"/>
          <w:szCs w:val="22"/>
        </w:rPr>
        <w:t xml:space="preserve">№ </w:t>
      </w:r>
      <w:r w:rsidR="001A0148" w:rsidRPr="001A0148">
        <w:rPr>
          <w:rStyle w:val="ubi1"/>
          <w:b/>
          <w:sz w:val="22"/>
          <w:szCs w:val="22"/>
          <w:u w:val="none"/>
          <w:lang w:val="ru-RU"/>
        </w:rPr>
        <w:t xml:space="preserve"> </w:t>
      </w:r>
      <w:r w:rsidR="001A0148" w:rsidRPr="001A0148">
        <w:rPr>
          <w:b w:val="0"/>
          <w:sz w:val="22"/>
          <w:szCs w:val="22"/>
        </w:rPr>
        <w:t xml:space="preserve">о </w:t>
      </w:r>
      <w:r w:rsidR="001A0148" w:rsidRPr="001A0148">
        <w:rPr>
          <w:rStyle w:val="center1"/>
          <w:b w:val="0"/>
          <w:sz w:val="22"/>
          <w:szCs w:val="22"/>
        </w:rPr>
        <w:t>результатах открытых торгов в форме аукциона по  продаже имущества от года (п.17.ст.110 Закона о банкротстве)</w:t>
      </w:r>
    </w:p>
    <w:p w:rsidR="006D4AF1" w:rsidRPr="00830C24" w:rsidRDefault="001A0148" w:rsidP="001A0148">
      <w:pPr>
        <w:pStyle w:val="a3"/>
        <w:ind w:left="567"/>
        <w:jc w:val="both"/>
        <w:rPr>
          <w:b w:val="0"/>
          <w:bCs/>
          <w:sz w:val="22"/>
          <w:szCs w:val="22"/>
        </w:rPr>
      </w:pPr>
      <w:r>
        <w:rPr>
          <w:rStyle w:val="ubi1"/>
          <w:sz w:val="27"/>
          <w:szCs w:val="27"/>
          <w:lang w:val="ru-RU"/>
        </w:rPr>
        <w:t xml:space="preserve"> </w:t>
      </w:r>
    </w:p>
    <w:p w:rsidR="00050F83" w:rsidRPr="000142AA" w:rsidRDefault="00050F83" w:rsidP="005A529C">
      <w:pPr>
        <w:pStyle w:val="a3"/>
        <w:ind w:left="360"/>
        <w:rPr>
          <w:bCs/>
          <w:sz w:val="22"/>
          <w:szCs w:val="22"/>
        </w:rPr>
      </w:pPr>
    </w:p>
    <w:p w:rsidR="00D37F00" w:rsidRPr="000142AA" w:rsidRDefault="00810554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Цена договора. Порядок расчетов</w:t>
      </w:r>
    </w:p>
    <w:p w:rsidR="001A0148" w:rsidRPr="00191709" w:rsidRDefault="001A0148" w:rsidP="001A0148">
      <w:pPr>
        <w:pStyle w:val="a3"/>
        <w:numPr>
          <w:ilvl w:val="1"/>
          <w:numId w:val="10"/>
        </w:numPr>
        <w:ind w:left="567" w:hanging="567"/>
        <w:jc w:val="both"/>
        <w:rPr>
          <w:b w:val="0"/>
          <w:bCs/>
          <w:sz w:val="22"/>
          <w:szCs w:val="22"/>
        </w:rPr>
      </w:pPr>
      <w:r w:rsidRPr="00191709">
        <w:rPr>
          <w:rStyle w:val="paragraph"/>
          <w:b w:val="0"/>
          <w:sz w:val="22"/>
          <w:szCs w:val="22"/>
        </w:rPr>
        <w:t>Стоимость Имущества, указанного в п.1.1. настоящего Договора</w:t>
      </w:r>
      <w:r w:rsidRPr="00191709">
        <w:rPr>
          <w:sz w:val="22"/>
          <w:szCs w:val="22"/>
        </w:rPr>
        <w:t xml:space="preserve"> </w:t>
      </w:r>
      <w:r w:rsidRPr="00191709">
        <w:rPr>
          <w:rStyle w:val="paragraph"/>
          <w:b w:val="0"/>
          <w:sz w:val="22"/>
          <w:szCs w:val="22"/>
        </w:rPr>
        <w:t xml:space="preserve">определена Протоколом от г. № и составляет </w:t>
      </w:r>
      <w:r w:rsidRPr="00191709">
        <w:rPr>
          <w:b w:val="0"/>
          <w:sz w:val="22"/>
          <w:szCs w:val="22"/>
        </w:rPr>
        <w:t>(</w:t>
      </w:r>
      <w:r w:rsidR="0068023D">
        <w:rPr>
          <w:b w:val="0"/>
          <w:sz w:val="22"/>
          <w:szCs w:val="22"/>
          <w:lang w:val="ru-RU"/>
        </w:rPr>
        <w:t xml:space="preserve">          </w:t>
      </w:r>
      <w:r w:rsidRPr="00191709">
        <w:rPr>
          <w:b w:val="0"/>
          <w:sz w:val="22"/>
          <w:szCs w:val="22"/>
        </w:rPr>
        <w:t>) рублей,  НДС не облагается</w:t>
      </w:r>
      <w:r w:rsidRPr="00191709">
        <w:rPr>
          <w:rStyle w:val="paragraph"/>
          <w:b w:val="0"/>
          <w:sz w:val="22"/>
          <w:szCs w:val="22"/>
        </w:rPr>
        <w:t xml:space="preserve">. </w:t>
      </w:r>
      <w:r w:rsidRPr="00191709">
        <w:rPr>
          <w:b w:val="0"/>
          <w:sz w:val="22"/>
          <w:szCs w:val="22"/>
        </w:rPr>
        <w:t>В соответствии с п. 2. ст.146 НК РФ -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 не признаются объектом налогообложения по налогу на добавленную стоимость.</w:t>
      </w:r>
    </w:p>
    <w:p w:rsidR="001A0148" w:rsidRPr="00024411" w:rsidRDefault="001A0148" w:rsidP="001A0148">
      <w:p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024411">
        <w:rPr>
          <w:sz w:val="22"/>
          <w:szCs w:val="22"/>
        </w:rPr>
        <w:t xml:space="preserve">2.2. </w:t>
      </w:r>
      <w:r w:rsid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 xml:space="preserve">Покупатель, за вычетом суммы задатка в сумме </w:t>
      </w:r>
      <w:r w:rsidR="0068023D">
        <w:rPr>
          <w:sz w:val="22"/>
          <w:szCs w:val="22"/>
        </w:rPr>
        <w:t>440</w:t>
      </w:r>
      <w:r w:rsidRPr="00024411">
        <w:rPr>
          <w:sz w:val="22"/>
          <w:szCs w:val="22"/>
        </w:rPr>
        <w:t xml:space="preserve"> 000 (</w:t>
      </w:r>
      <w:r w:rsidR="0068023D">
        <w:rPr>
          <w:sz w:val="22"/>
          <w:szCs w:val="22"/>
        </w:rPr>
        <w:t xml:space="preserve">Четыреста сорок </w:t>
      </w:r>
      <w:r w:rsidRPr="00024411">
        <w:rPr>
          <w:sz w:val="22"/>
          <w:szCs w:val="22"/>
        </w:rPr>
        <w:t xml:space="preserve">тысяч)  рублей, уплаченной им на счет ЭТП «Руссиа Онлайн», обязан уплатить Продавцу () рублей, без НДС, путем перечисления указанной суммы на расчетный счет Продавца: № </w:t>
      </w:r>
      <w:r w:rsidR="005D2339" w:rsidRPr="005D2339">
        <w:rPr>
          <w:sz w:val="22"/>
          <w:szCs w:val="22"/>
        </w:rPr>
        <w:t xml:space="preserve">40817810350168745286 </w:t>
      </w:r>
      <w:r w:rsidRPr="00024411">
        <w:rPr>
          <w:sz w:val="22"/>
          <w:szCs w:val="22"/>
        </w:rPr>
        <w:t xml:space="preserve">в ФИЛИАЛ "ЦЕНТРАЛЬНЫЙ" ПАО "СОВКОМБАНК" (БЕРДСК), к/с 30101810150040000763, БИК 045004763, ИНН БАНКА 4401116480, Получатель: </w:t>
      </w:r>
      <w:r w:rsidR="005D2339">
        <w:rPr>
          <w:sz w:val="22"/>
          <w:szCs w:val="22"/>
        </w:rPr>
        <w:t>БАДЁР НАТАЛИЯ НИКОЛАЕВНА</w:t>
      </w:r>
      <w:r w:rsidR="00191709">
        <w:rPr>
          <w:sz w:val="22"/>
          <w:szCs w:val="22"/>
        </w:rPr>
        <w:t xml:space="preserve"> </w:t>
      </w:r>
      <w:r w:rsidRPr="00024411">
        <w:rPr>
          <w:rStyle w:val="paragraph"/>
          <w:sz w:val="22"/>
          <w:szCs w:val="22"/>
        </w:rPr>
        <w:t>в течение 30 (тридцати) календарных дней с даты подписания настоящего Договора</w:t>
      </w:r>
    </w:p>
    <w:p w:rsidR="001A0148" w:rsidRPr="00024411" w:rsidRDefault="001A0148" w:rsidP="001A0148">
      <w:pPr>
        <w:pStyle w:val="a3"/>
        <w:numPr>
          <w:ilvl w:val="1"/>
          <w:numId w:val="42"/>
        </w:numPr>
        <w:ind w:left="567" w:hanging="567"/>
        <w:jc w:val="both"/>
        <w:rPr>
          <w:b w:val="0"/>
          <w:bCs/>
          <w:sz w:val="22"/>
          <w:szCs w:val="22"/>
        </w:rPr>
      </w:pPr>
      <w:r w:rsidRPr="00024411">
        <w:rPr>
          <w:b w:val="0"/>
          <w:color w:val="000000"/>
          <w:sz w:val="22"/>
          <w:szCs w:val="22"/>
        </w:rPr>
        <w:t>Обязательство Покупателя по оплате имущества считается исполненным, с</w:t>
      </w:r>
      <w:r w:rsidRPr="00024411">
        <w:rPr>
          <w:b w:val="0"/>
          <w:color w:val="000000"/>
          <w:spacing w:val="4"/>
          <w:sz w:val="22"/>
          <w:szCs w:val="22"/>
        </w:rPr>
        <w:t xml:space="preserve"> даты зачисления денежных средств на расчетный счет Продавца.</w:t>
      </w:r>
    </w:p>
    <w:p w:rsidR="00E515D2" w:rsidRPr="000142AA" w:rsidRDefault="00E515D2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D37F00" w:rsidRPr="000142AA" w:rsidRDefault="000A17D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Передача имущества</w:t>
      </w:r>
    </w:p>
    <w:p w:rsidR="007C6644" w:rsidRPr="000142AA" w:rsidRDefault="000A17D8" w:rsidP="005A529C">
      <w:pPr>
        <w:pStyle w:val="a3"/>
        <w:numPr>
          <w:ilvl w:val="1"/>
          <w:numId w:val="9"/>
        </w:numPr>
        <w:ind w:left="567" w:hanging="567"/>
        <w:jc w:val="both"/>
        <w:rPr>
          <w:rStyle w:val="paragraph"/>
          <w:b w:val="0"/>
          <w:bCs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Передача Имущества Покупателю осуществляется путем подписания акта приема-передачи не позднее </w:t>
      </w:r>
      <w:r w:rsidR="005626B7" w:rsidRPr="000142AA">
        <w:rPr>
          <w:rStyle w:val="paragraph"/>
          <w:b w:val="0"/>
          <w:sz w:val="22"/>
          <w:szCs w:val="22"/>
        </w:rPr>
        <w:t>10</w:t>
      </w:r>
      <w:r w:rsidRPr="000142AA">
        <w:rPr>
          <w:rStyle w:val="paragraph"/>
          <w:b w:val="0"/>
          <w:sz w:val="22"/>
          <w:szCs w:val="22"/>
        </w:rPr>
        <w:t xml:space="preserve"> (</w:t>
      </w:r>
      <w:r w:rsidR="005626B7" w:rsidRPr="000142AA">
        <w:rPr>
          <w:rStyle w:val="paragraph"/>
          <w:b w:val="0"/>
          <w:sz w:val="22"/>
          <w:szCs w:val="22"/>
        </w:rPr>
        <w:t>десяти</w:t>
      </w:r>
      <w:r w:rsidRPr="000142AA">
        <w:rPr>
          <w:rStyle w:val="paragraph"/>
          <w:b w:val="0"/>
          <w:sz w:val="22"/>
          <w:szCs w:val="22"/>
        </w:rPr>
        <w:t xml:space="preserve">) </w:t>
      </w:r>
      <w:r w:rsidR="00221258">
        <w:rPr>
          <w:rStyle w:val="paragraph"/>
          <w:b w:val="0"/>
          <w:sz w:val="22"/>
          <w:szCs w:val="22"/>
        </w:rPr>
        <w:t>рабочих</w:t>
      </w:r>
      <w:r w:rsidR="00C02075">
        <w:rPr>
          <w:rStyle w:val="paragraph"/>
          <w:b w:val="0"/>
          <w:sz w:val="22"/>
          <w:szCs w:val="22"/>
        </w:rPr>
        <w:t xml:space="preserve"> </w:t>
      </w:r>
      <w:r w:rsidRPr="000142AA">
        <w:rPr>
          <w:rStyle w:val="paragraph"/>
          <w:b w:val="0"/>
          <w:sz w:val="22"/>
          <w:szCs w:val="22"/>
        </w:rPr>
        <w:t>дней с момента поступления денежных средств, в размере, указанном в п.2.1 наст</w:t>
      </w:r>
      <w:r w:rsidR="001E40DA" w:rsidRPr="000142AA">
        <w:rPr>
          <w:rStyle w:val="paragraph"/>
          <w:b w:val="0"/>
          <w:sz w:val="22"/>
          <w:szCs w:val="22"/>
        </w:rPr>
        <w:t>оящего Договора в полном объеме</w:t>
      </w:r>
      <w:r w:rsidRPr="000142AA">
        <w:rPr>
          <w:rStyle w:val="paragraph"/>
          <w:b w:val="0"/>
          <w:sz w:val="22"/>
          <w:szCs w:val="22"/>
        </w:rPr>
        <w:t>.</w:t>
      </w:r>
    </w:p>
    <w:p w:rsidR="0035554F" w:rsidRPr="000142AA" w:rsidRDefault="002267D6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sz w:val="22"/>
          <w:szCs w:val="22"/>
        </w:rPr>
        <w:t>С момента подписания акта приема-передачи расходы по содержанию и эксплуатации имущества, указанного в п.1.1 настоящего Договора, равно как и риск его случайной гибели или порчи переходит с Продавца на Покупателя.</w:t>
      </w:r>
    </w:p>
    <w:p w:rsidR="0035554F" w:rsidRPr="000142AA" w:rsidRDefault="0035554F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color w:val="000000"/>
          <w:sz w:val="22"/>
          <w:szCs w:val="22"/>
        </w:rPr>
        <w:t>Покупатель ознакомлен с составом и характеристиками приобретаемого имущества и не имеет претензий к внешнему виду, комплектности, наличию дефектов приобретаемого имущества.</w:t>
      </w:r>
    </w:p>
    <w:p w:rsidR="0035554F" w:rsidRDefault="0035554F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Права и обязанности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 xml:space="preserve">Продавец </w:t>
      </w:r>
      <w:r w:rsidR="006B6908" w:rsidRPr="000142AA">
        <w:rPr>
          <w:rFonts w:ascii="Times New Roman" w:hAnsi="Times New Roman"/>
          <w:sz w:val="22"/>
          <w:szCs w:val="22"/>
        </w:rPr>
        <w:t>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</w:t>
      </w:r>
      <w:r w:rsidR="006B6908" w:rsidRPr="000142AA">
        <w:rPr>
          <w:rFonts w:ascii="Times New Roman" w:hAnsi="Times New Roman"/>
          <w:sz w:val="22"/>
          <w:szCs w:val="22"/>
        </w:rPr>
        <w:t>ередат</w:t>
      </w:r>
      <w:r w:rsidR="000D3486" w:rsidRPr="000142AA">
        <w:rPr>
          <w:rFonts w:ascii="Times New Roman" w:hAnsi="Times New Roman"/>
          <w:sz w:val="22"/>
          <w:szCs w:val="22"/>
        </w:rPr>
        <w:t xml:space="preserve">ь Покупателю </w:t>
      </w:r>
      <w:r w:rsidR="006B6908" w:rsidRPr="000142AA">
        <w:rPr>
          <w:rFonts w:ascii="Times New Roman" w:hAnsi="Times New Roman"/>
          <w:sz w:val="22"/>
          <w:szCs w:val="22"/>
        </w:rPr>
        <w:t>Имущество, указанное в п. 1.</w:t>
      </w:r>
      <w:r w:rsidR="00151CCC" w:rsidRPr="000142AA">
        <w:rPr>
          <w:rFonts w:ascii="Times New Roman" w:hAnsi="Times New Roman"/>
          <w:sz w:val="22"/>
          <w:szCs w:val="22"/>
        </w:rPr>
        <w:t xml:space="preserve">1 настоящего Договора, в порядке, предусмотренном </w:t>
      </w:r>
      <w:r w:rsidR="006B6908" w:rsidRPr="000142AA">
        <w:rPr>
          <w:rFonts w:ascii="Times New Roman" w:hAnsi="Times New Roman"/>
          <w:sz w:val="22"/>
          <w:szCs w:val="22"/>
        </w:rPr>
        <w:t>настоящ</w:t>
      </w:r>
      <w:r w:rsidR="00151CCC" w:rsidRPr="000142AA">
        <w:rPr>
          <w:rFonts w:ascii="Times New Roman" w:hAnsi="Times New Roman"/>
          <w:sz w:val="22"/>
          <w:szCs w:val="22"/>
        </w:rPr>
        <w:t>им</w:t>
      </w:r>
      <w:r w:rsidR="006B6908" w:rsidRPr="000142AA">
        <w:rPr>
          <w:rFonts w:ascii="Times New Roman" w:hAnsi="Times New Roman"/>
          <w:sz w:val="22"/>
          <w:szCs w:val="22"/>
        </w:rPr>
        <w:t xml:space="preserve"> Договор</w:t>
      </w:r>
      <w:r w:rsidR="004F1467" w:rsidRPr="000142AA">
        <w:rPr>
          <w:rFonts w:ascii="Times New Roman" w:hAnsi="Times New Roman"/>
          <w:sz w:val="22"/>
          <w:szCs w:val="22"/>
        </w:rPr>
        <w:t>ом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>беспечить явку своего уполномоченного представителя для подписания Акта приема-передачи Имущества</w:t>
      </w:r>
      <w:r w:rsidR="004F1467" w:rsidRPr="000142AA">
        <w:rPr>
          <w:rFonts w:ascii="Times New Roman" w:hAnsi="Times New Roman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</w:t>
      </w:r>
      <w:r w:rsidRPr="000142AA">
        <w:rPr>
          <w:rFonts w:ascii="Times New Roman" w:hAnsi="Times New Roman"/>
          <w:sz w:val="22"/>
          <w:szCs w:val="22"/>
        </w:rPr>
        <w:t>.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окупатель</w:t>
      </w:r>
      <w:r w:rsidR="006B6908" w:rsidRPr="000142AA">
        <w:rPr>
          <w:rFonts w:ascii="Times New Roman" w:hAnsi="Times New Roman"/>
          <w:sz w:val="22"/>
          <w:szCs w:val="22"/>
        </w:rPr>
        <w:t xml:space="preserve"> 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платить </w:t>
      </w:r>
      <w:r w:rsidR="00151CCC" w:rsidRPr="000142AA">
        <w:rPr>
          <w:rFonts w:ascii="Times New Roman" w:hAnsi="Times New Roman"/>
          <w:sz w:val="22"/>
          <w:szCs w:val="22"/>
        </w:rPr>
        <w:t>стоимость</w:t>
      </w:r>
      <w:r w:rsidR="006B6908" w:rsidRPr="000142AA">
        <w:rPr>
          <w:rFonts w:ascii="Times New Roman" w:hAnsi="Times New Roman"/>
          <w:sz w:val="22"/>
          <w:szCs w:val="22"/>
        </w:rPr>
        <w:t xml:space="preserve"> Имущества в порядке и в сроки, предусмотренные </w:t>
      </w:r>
      <w:r w:rsidR="004F1467" w:rsidRPr="000142AA">
        <w:rPr>
          <w:rFonts w:ascii="Times New Roman" w:hAnsi="Times New Roman"/>
          <w:sz w:val="22"/>
          <w:szCs w:val="22"/>
        </w:rPr>
        <w:t xml:space="preserve">разделом </w:t>
      </w:r>
      <w:r w:rsidR="004F1467" w:rsidRPr="000142AA">
        <w:rPr>
          <w:rFonts w:ascii="Times New Roman" w:hAnsi="Times New Roman"/>
          <w:sz w:val="22"/>
          <w:szCs w:val="22"/>
          <w:lang w:val="en-US"/>
        </w:rPr>
        <w:t>II</w:t>
      </w:r>
      <w:r w:rsidR="006B6908" w:rsidRPr="000142A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B6908" w:rsidRPr="000142AA">
        <w:rPr>
          <w:rFonts w:ascii="Times New Roman" w:hAnsi="Times New Roman"/>
          <w:sz w:val="22"/>
          <w:szCs w:val="22"/>
        </w:rPr>
        <w:t>настоящ</w:t>
      </w:r>
      <w:r w:rsidR="006B6908" w:rsidRPr="000142AA">
        <w:rPr>
          <w:rFonts w:ascii="Times New Roman" w:hAnsi="Times New Roman"/>
          <w:sz w:val="22"/>
          <w:szCs w:val="22"/>
        </w:rPr>
        <w:t>е</w:t>
      </w:r>
      <w:r w:rsidR="006B6908" w:rsidRPr="000142AA">
        <w:rPr>
          <w:rFonts w:ascii="Times New Roman" w:hAnsi="Times New Roman"/>
          <w:sz w:val="22"/>
          <w:szCs w:val="22"/>
        </w:rPr>
        <w:t>го Договор</w:t>
      </w:r>
      <w:r w:rsidRPr="000142AA">
        <w:rPr>
          <w:rFonts w:ascii="Times New Roman" w:hAnsi="Times New Roman"/>
          <w:sz w:val="22"/>
          <w:szCs w:val="22"/>
        </w:rPr>
        <w:t>а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беспечить явку своего уполномоченного представителя для подписания </w:t>
      </w:r>
      <w:r w:rsidRPr="000142AA">
        <w:rPr>
          <w:rFonts w:ascii="Times New Roman" w:hAnsi="Times New Roman"/>
          <w:sz w:val="22"/>
          <w:szCs w:val="22"/>
        </w:rPr>
        <w:t>Акта приема-передачи Имущества;</w:t>
      </w:r>
    </w:p>
    <w:p w:rsidR="0035554F" w:rsidRPr="000142AA" w:rsidRDefault="0035554F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color w:val="000000"/>
          <w:sz w:val="22"/>
          <w:szCs w:val="22"/>
        </w:rPr>
        <w:lastRenderedPageBreak/>
        <w:t>принять имущество, являющееся предметом настоящего Договора</w:t>
      </w:r>
      <w:r w:rsidR="00AE48F3" w:rsidRPr="000142AA">
        <w:rPr>
          <w:rFonts w:ascii="Times New Roman" w:hAnsi="Times New Roman"/>
          <w:color w:val="000000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.</w:t>
      </w:r>
    </w:p>
    <w:p w:rsidR="00E515D2" w:rsidRPr="000142AA" w:rsidRDefault="00E515D2" w:rsidP="005A529C">
      <w:pPr>
        <w:pStyle w:val="a3"/>
        <w:ind w:left="720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Ответственность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Style w:val="paragraph"/>
          <w:sz w:val="22"/>
          <w:szCs w:val="22"/>
        </w:rPr>
      </w:pPr>
      <w:r w:rsidRPr="000142AA">
        <w:rPr>
          <w:rStyle w:val="paragraph"/>
          <w:sz w:val="22"/>
          <w:szCs w:val="22"/>
        </w:rPr>
        <w:t>За неисполнение или ненадлежащее исполнение обя</w:t>
      </w:r>
      <w:r w:rsidR="00994C2A" w:rsidRPr="000142AA">
        <w:rPr>
          <w:rStyle w:val="paragraph"/>
          <w:sz w:val="22"/>
          <w:szCs w:val="22"/>
        </w:rPr>
        <w:t>занностей по Договору виновная с</w:t>
      </w:r>
      <w:r w:rsidRPr="000142AA">
        <w:rPr>
          <w:rStyle w:val="paragraph"/>
          <w:sz w:val="22"/>
          <w:szCs w:val="22"/>
        </w:rPr>
        <w:t xml:space="preserve">торона несет ответственность в соответствии с действующим законодательством РФ. </w:t>
      </w:r>
    </w:p>
    <w:p w:rsidR="00C02075" w:rsidRDefault="000D3486" w:rsidP="00C02075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 в сумме и в сроки, указанные в разделе </w:t>
      </w:r>
      <w:r w:rsidR="004F1467" w:rsidRPr="000142AA">
        <w:rPr>
          <w:sz w:val="22"/>
          <w:szCs w:val="22"/>
          <w:lang w:val="en-US"/>
        </w:rPr>
        <w:t>II</w:t>
      </w:r>
      <w:r w:rsidRPr="000142AA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D3486" w:rsidRPr="00C02075" w:rsidRDefault="00C02075" w:rsidP="00C02075">
      <w:pPr>
        <w:ind w:left="567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D3486" w:rsidRPr="00C02075">
        <w:rPr>
          <w:sz w:val="22"/>
          <w:szCs w:val="22"/>
        </w:rPr>
        <w:t>Настоящий Договор считается расторгнутым с момента направления Пр</w:t>
      </w:r>
      <w:r w:rsidR="007D2A57" w:rsidRPr="00C02075">
        <w:rPr>
          <w:sz w:val="22"/>
          <w:szCs w:val="22"/>
        </w:rPr>
        <w:t>одавцом указанного уведомления</w:t>
      </w:r>
      <w:r w:rsidR="00AB1D33" w:rsidRPr="00C02075">
        <w:rPr>
          <w:sz w:val="22"/>
          <w:szCs w:val="22"/>
        </w:rPr>
        <w:t>,</w:t>
      </w:r>
      <w:r w:rsidR="000D3486" w:rsidRPr="00C02075">
        <w:rPr>
          <w:sz w:val="22"/>
          <w:szCs w:val="22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В иных случаях, не предусмотренных настоящим Договором, </w:t>
      </w:r>
      <w:r w:rsidR="00994C2A" w:rsidRPr="000142AA">
        <w:rPr>
          <w:sz w:val="22"/>
          <w:szCs w:val="22"/>
        </w:rPr>
        <w:t>С</w:t>
      </w:r>
      <w:r w:rsidR="000D3486" w:rsidRPr="000142AA">
        <w:rPr>
          <w:sz w:val="22"/>
          <w:szCs w:val="22"/>
        </w:rPr>
        <w:t>тороны</w:t>
      </w:r>
      <w:r w:rsidRPr="000142AA">
        <w:rPr>
          <w:sz w:val="22"/>
          <w:szCs w:val="22"/>
        </w:rPr>
        <w:t xml:space="preserve"> несут ответс</w:t>
      </w:r>
      <w:r w:rsidRPr="000142AA">
        <w:rPr>
          <w:sz w:val="22"/>
          <w:szCs w:val="22"/>
        </w:rPr>
        <w:t>т</w:t>
      </w:r>
      <w:r w:rsidRPr="000142AA">
        <w:rPr>
          <w:sz w:val="22"/>
          <w:szCs w:val="22"/>
        </w:rPr>
        <w:t>венность, установленную действующим законодательством РФ.</w:t>
      </w:r>
    </w:p>
    <w:p w:rsidR="00994C2A" w:rsidRPr="000142AA" w:rsidRDefault="00994C2A" w:rsidP="005A529C">
      <w:pPr>
        <w:ind w:left="567"/>
        <w:jc w:val="both"/>
        <w:rPr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Заключительные положения</w:t>
      </w:r>
    </w:p>
    <w:p w:rsidR="00AB1D33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вступает в силу с момента его подписания Сторонами и прекращает свое действие </w:t>
      </w:r>
      <w:r w:rsidR="00AB1D33" w:rsidRPr="000142AA">
        <w:rPr>
          <w:rStyle w:val="paragraph"/>
          <w:b w:val="0"/>
          <w:sz w:val="22"/>
          <w:szCs w:val="22"/>
        </w:rPr>
        <w:t>после исполнения Сторонами всех обязательств по нему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об</w:t>
      </w:r>
      <w:r w:rsidR="00E515D2" w:rsidRPr="000142AA">
        <w:rPr>
          <w:b w:val="0"/>
          <w:sz w:val="22"/>
          <w:szCs w:val="22"/>
        </w:rPr>
        <w:t>е</w:t>
      </w:r>
      <w:r w:rsidRPr="000142AA">
        <w:rPr>
          <w:b w:val="0"/>
          <w:sz w:val="22"/>
          <w:szCs w:val="22"/>
        </w:rPr>
        <w:t>ими Сторонами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 xml:space="preserve">Все уведомления и сообщения должны направляться Сторонами в письменной форме. </w:t>
      </w:r>
    </w:p>
    <w:p w:rsidR="00994C2A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Все споры и разногласия, связанные с исполнением настоящего Договора разрешаются в соответствии с действующим законодательством РФ. </w:t>
      </w:r>
    </w:p>
    <w:p w:rsidR="00D37F00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составлен в </w:t>
      </w:r>
      <w:r w:rsidR="00E91F6D" w:rsidRPr="000142AA">
        <w:rPr>
          <w:rStyle w:val="paragraph"/>
          <w:b w:val="0"/>
          <w:sz w:val="22"/>
          <w:szCs w:val="22"/>
        </w:rPr>
        <w:t>трех</w:t>
      </w:r>
      <w:r w:rsidRPr="000142AA">
        <w:rPr>
          <w:rStyle w:val="paragraph"/>
          <w:b w:val="0"/>
          <w:sz w:val="22"/>
          <w:szCs w:val="22"/>
        </w:rPr>
        <w:t xml:space="preserve"> экземплярах, имеющих одинаковую юридическую силу, по одному для каждой из </w:t>
      </w:r>
      <w:r w:rsidR="00994C2A" w:rsidRPr="000142AA">
        <w:rPr>
          <w:rStyle w:val="paragraph"/>
          <w:b w:val="0"/>
          <w:sz w:val="22"/>
          <w:szCs w:val="22"/>
        </w:rPr>
        <w:t>с</w:t>
      </w:r>
      <w:r w:rsidR="00AE48F3" w:rsidRPr="000142AA">
        <w:rPr>
          <w:rStyle w:val="paragraph"/>
          <w:b w:val="0"/>
          <w:sz w:val="22"/>
          <w:szCs w:val="22"/>
        </w:rPr>
        <w:t>торон</w:t>
      </w:r>
      <w:r w:rsidR="007D2A57" w:rsidRPr="000142AA">
        <w:rPr>
          <w:rStyle w:val="paragraph"/>
          <w:b w:val="0"/>
          <w:sz w:val="22"/>
          <w:szCs w:val="22"/>
        </w:rPr>
        <w:t xml:space="preserve"> и в </w:t>
      </w:r>
      <w:r w:rsidR="00E91F6D" w:rsidRPr="000142AA">
        <w:rPr>
          <w:rStyle w:val="paragraph"/>
          <w:b w:val="0"/>
          <w:sz w:val="22"/>
          <w:szCs w:val="22"/>
        </w:rPr>
        <w:t>регистрирующий орган</w:t>
      </w:r>
      <w:r w:rsidR="007D2A57" w:rsidRPr="000142AA">
        <w:rPr>
          <w:rStyle w:val="paragraph"/>
          <w:b w:val="0"/>
          <w:sz w:val="22"/>
          <w:szCs w:val="22"/>
        </w:rPr>
        <w:t>.</w:t>
      </w:r>
    </w:p>
    <w:p w:rsidR="00994C2A" w:rsidRPr="000142AA" w:rsidRDefault="00994C2A" w:rsidP="005A529C">
      <w:pPr>
        <w:pStyle w:val="a3"/>
        <w:ind w:left="360"/>
        <w:jc w:val="both"/>
        <w:rPr>
          <w:b w:val="0"/>
          <w:sz w:val="22"/>
          <w:szCs w:val="22"/>
        </w:rPr>
      </w:pPr>
    </w:p>
    <w:p w:rsidR="00D37F00" w:rsidRPr="000142AA" w:rsidRDefault="00D37F00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Место нахождения и банковские реквизиты Сторон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0142AA" w:rsidRPr="000142AA" w:rsidTr="0078576D">
        <w:trPr>
          <w:trHeight w:val="5145"/>
        </w:trPr>
        <w:tc>
          <w:tcPr>
            <w:tcW w:w="4962" w:type="dxa"/>
          </w:tcPr>
          <w:p w:rsidR="00BE7860" w:rsidRDefault="00BE7860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830C24" w:rsidRPr="005D2339" w:rsidRDefault="005D2339" w:rsidP="005D2339">
            <w:pPr>
              <w:jc w:val="both"/>
              <w:rPr>
                <w:sz w:val="22"/>
                <w:szCs w:val="22"/>
              </w:rPr>
            </w:pPr>
            <w:r w:rsidRPr="005D2339">
              <w:rPr>
                <w:sz w:val="22"/>
                <w:szCs w:val="22"/>
              </w:rPr>
              <w:t xml:space="preserve">Бадёр Наталия Николаевна (дата рождения: 10.01.1960 г., место рождения: г. Москва, СНИЛС 001-825-367 12, ИНН 771002624553, регистрация по месту жительства: 125047, г Москва, г Москва, ул 1-я Тверская-Ямская, д. 12, кв. 15) </w:t>
            </w:r>
          </w:p>
          <w:p w:rsidR="005D2339" w:rsidRDefault="005D2339" w:rsidP="00830C24">
            <w:pPr>
              <w:rPr>
                <w:sz w:val="22"/>
                <w:szCs w:val="22"/>
              </w:rPr>
            </w:pPr>
          </w:p>
          <w:p w:rsidR="005D2339" w:rsidRDefault="005D2339" w:rsidP="00830C24">
            <w:pPr>
              <w:rPr>
                <w:sz w:val="22"/>
                <w:szCs w:val="22"/>
              </w:rPr>
            </w:pPr>
          </w:p>
          <w:p w:rsidR="00FB36C9" w:rsidRDefault="00830C24" w:rsidP="00830C24">
            <w:pPr>
              <w:rPr>
                <w:sz w:val="22"/>
                <w:szCs w:val="22"/>
              </w:rPr>
            </w:pPr>
            <w:r w:rsidRPr="00830C24">
              <w:rPr>
                <w:sz w:val="22"/>
                <w:szCs w:val="22"/>
              </w:rPr>
              <w:t xml:space="preserve">Получатель: </w:t>
            </w:r>
            <w:r w:rsidR="005D2339">
              <w:rPr>
                <w:sz w:val="22"/>
                <w:szCs w:val="22"/>
              </w:rPr>
              <w:t>БАДЁР НАТАЛИЯ НИКОЛАЕВНА</w:t>
            </w:r>
          </w:p>
          <w:p w:rsidR="001C6D45" w:rsidRPr="00830C24" w:rsidRDefault="00830C24" w:rsidP="00830C24">
            <w:pPr>
              <w:rPr>
                <w:sz w:val="22"/>
                <w:szCs w:val="22"/>
              </w:rPr>
            </w:pPr>
            <w:r w:rsidRPr="00830C24">
              <w:rPr>
                <w:sz w:val="22"/>
                <w:szCs w:val="22"/>
              </w:rPr>
              <w:t xml:space="preserve">Счет: </w:t>
            </w:r>
            <w:r w:rsidR="005D2339" w:rsidRPr="005D2339">
              <w:rPr>
                <w:sz w:val="22"/>
                <w:szCs w:val="22"/>
              </w:rPr>
              <w:t>40817810350168745286</w:t>
            </w:r>
            <w:r w:rsidRPr="00830C24">
              <w:rPr>
                <w:sz w:val="22"/>
                <w:szCs w:val="22"/>
              </w:rPr>
              <w:br/>
              <w:t>в ФИЛИАЛ "ЦЕНТРАЛЬНЫЙ" ПАО "СОВКОМБАНК" (БЕРДСК)</w:t>
            </w:r>
            <w:r w:rsidRPr="00830C24">
              <w:rPr>
                <w:sz w:val="22"/>
                <w:szCs w:val="22"/>
              </w:rPr>
              <w:br/>
              <w:t>к/с 30101810150040000763, БИК 045004763, ИНН БАНКА 4401116480</w:t>
            </w:r>
            <w:r w:rsidR="00221258" w:rsidRPr="00830C24">
              <w:rPr>
                <w:sz w:val="22"/>
                <w:szCs w:val="22"/>
              </w:rPr>
              <w:t>.</w:t>
            </w: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221258" w:rsidP="001C6D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1C6D45" w:rsidRPr="001C7566">
              <w:rPr>
                <w:sz w:val="22"/>
                <w:szCs w:val="22"/>
              </w:rPr>
              <w:t xml:space="preserve"> управляющий </w:t>
            </w: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0142AA" w:rsidRDefault="001C6D45" w:rsidP="00830C2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0C24"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B23CD5" w:rsidRDefault="00B23CD5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5D2339" w:rsidRDefault="005D2339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Pr="00191709" w:rsidRDefault="0078576D" w:rsidP="0078576D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037BF0" w:rsidRDefault="00037BF0" w:rsidP="008E4028">
      <w:pPr>
        <w:jc w:val="center"/>
        <w:rPr>
          <w:sz w:val="22"/>
          <w:szCs w:val="22"/>
        </w:rPr>
      </w:pPr>
    </w:p>
    <w:p w:rsidR="00037BF0" w:rsidRDefault="00037BF0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BE7860" w:rsidRDefault="00BE7860" w:rsidP="008E4028">
      <w:pPr>
        <w:jc w:val="center"/>
        <w:rPr>
          <w:sz w:val="22"/>
          <w:szCs w:val="22"/>
        </w:rPr>
      </w:pPr>
    </w:p>
    <w:p w:rsidR="00F66ACC" w:rsidRDefault="00F66ACC" w:rsidP="008E4028">
      <w:pPr>
        <w:jc w:val="center"/>
        <w:rPr>
          <w:sz w:val="22"/>
          <w:szCs w:val="22"/>
        </w:rPr>
      </w:pPr>
    </w:p>
    <w:p w:rsidR="00BE7860" w:rsidRPr="00CB0ECA" w:rsidRDefault="00BE7860" w:rsidP="00830C24">
      <w:pPr>
        <w:pStyle w:val="Normal"/>
        <w:spacing w:before="0" w:after="0"/>
        <w:ind w:left="5040" w:firstLine="72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 xml:space="preserve">Приложение № 1                                                                 </w:t>
      </w:r>
      <w:r w:rsidR="00830C24">
        <w:rPr>
          <w:sz w:val="22"/>
          <w:szCs w:val="22"/>
        </w:rPr>
        <w:t xml:space="preserve">                               </w:t>
      </w:r>
      <w:r w:rsidRPr="00CB0ECA">
        <w:rPr>
          <w:sz w:val="22"/>
          <w:szCs w:val="22"/>
        </w:rPr>
        <w:t>к Договору купли-продажи</w:t>
      </w:r>
    </w:p>
    <w:p w:rsidR="00BE7860" w:rsidRPr="00CB0ECA" w:rsidRDefault="00BE7860" w:rsidP="00830C24">
      <w:pPr>
        <w:pStyle w:val="Normal"/>
        <w:spacing w:before="0" w:after="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ab/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</w:t>
      </w:r>
    </w:p>
    <w:p w:rsidR="00BE7860" w:rsidRPr="00CB0ECA" w:rsidRDefault="00830C24" w:rsidP="00830C24"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E7860" w:rsidRPr="00CB0ECA">
        <w:rPr>
          <w:sz w:val="22"/>
          <w:szCs w:val="22"/>
        </w:rPr>
        <w:t>т</w:t>
      </w:r>
      <w:r w:rsidR="00BE7860">
        <w:rPr>
          <w:sz w:val="22"/>
          <w:szCs w:val="22"/>
        </w:rPr>
        <w:t xml:space="preserve"> «</w:t>
      </w:r>
      <w:r w:rsidR="005D2339">
        <w:rPr>
          <w:sz w:val="22"/>
          <w:szCs w:val="22"/>
        </w:rPr>
        <w:t xml:space="preserve">  </w:t>
      </w:r>
      <w:r w:rsidR="00BE7860">
        <w:rPr>
          <w:sz w:val="22"/>
          <w:szCs w:val="22"/>
        </w:rPr>
        <w:t>»</w:t>
      </w:r>
      <w:r w:rsidR="00BE7860" w:rsidRPr="00CB0ECA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5D2339">
        <w:rPr>
          <w:sz w:val="22"/>
          <w:szCs w:val="22"/>
        </w:rPr>
        <w:t>5</w:t>
      </w:r>
      <w:r w:rsidR="00BE7860" w:rsidRPr="00CB0ECA">
        <w:rPr>
          <w:sz w:val="22"/>
          <w:szCs w:val="22"/>
        </w:rPr>
        <w:t xml:space="preserve"> </w:t>
      </w:r>
      <w:r w:rsidR="00BE7860">
        <w:rPr>
          <w:sz w:val="22"/>
          <w:szCs w:val="22"/>
        </w:rPr>
        <w:t>года.</w:t>
      </w: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 xml:space="preserve">АКТ </w:t>
      </w:r>
    </w:p>
    <w:p w:rsidR="00BE7860" w:rsidRPr="00CB0ECA" w:rsidRDefault="00BE7860" w:rsidP="00BE7860">
      <w:pPr>
        <w:pStyle w:val="Normal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>приема-передачи автомобиля</w:t>
      </w: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041B1E" w:rsidRDefault="00BE7860" w:rsidP="00BE7860">
      <w:pPr>
        <w:pStyle w:val="Normal"/>
        <w:rPr>
          <w:sz w:val="22"/>
          <w:szCs w:val="22"/>
        </w:rPr>
      </w:pPr>
      <w:r w:rsidRPr="00CB0ECA">
        <w:rPr>
          <w:b/>
          <w:bCs/>
          <w:sz w:val="22"/>
          <w:szCs w:val="22"/>
        </w:rPr>
        <w:t xml:space="preserve">     </w:t>
      </w:r>
      <w:r w:rsidRPr="00CB0ECA">
        <w:rPr>
          <w:sz w:val="22"/>
          <w:szCs w:val="22"/>
        </w:rPr>
        <w:t xml:space="preserve">г. Москва                                                                    </w:t>
      </w:r>
      <w:r w:rsidR="0078576D">
        <w:rPr>
          <w:sz w:val="22"/>
          <w:szCs w:val="22"/>
        </w:rPr>
        <w:t xml:space="preserve">    </w:t>
      </w:r>
      <w:r w:rsidRPr="00CB0ECA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="00B112CC">
        <w:rPr>
          <w:sz w:val="22"/>
          <w:szCs w:val="22"/>
        </w:rPr>
        <w:t xml:space="preserve">  </w:t>
      </w:r>
      <w:r>
        <w:rPr>
          <w:sz w:val="22"/>
          <w:szCs w:val="22"/>
        </w:rPr>
        <w:t>» час,  «» мин.</w:t>
      </w:r>
      <w:r w:rsidRPr="00041B1E">
        <w:rPr>
          <w:sz w:val="22"/>
          <w:szCs w:val="22"/>
        </w:rPr>
        <w:t xml:space="preserve"> «</w:t>
      </w:r>
      <w:r w:rsidR="00B112CC">
        <w:rPr>
          <w:sz w:val="22"/>
          <w:szCs w:val="22"/>
        </w:rPr>
        <w:t xml:space="preserve">  </w:t>
      </w:r>
      <w:r w:rsidRPr="00041B1E">
        <w:rPr>
          <w:sz w:val="22"/>
          <w:szCs w:val="22"/>
        </w:rPr>
        <w:t>»</w:t>
      </w:r>
      <w:r w:rsidRPr="00D77BF3">
        <w:rPr>
          <w:sz w:val="22"/>
          <w:szCs w:val="22"/>
        </w:rPr>
        <w:t xml:space="preserve"> </w:t>
      </w:r>
      <w:r w:rsidR="00B112CC">
        <w:rPr>
          <w:sz w:val="22"/>
          <w:szCs w:val="22"/>
        </w:rPr>
        <w:t>2</w:t>
      </w:r>
      <w:r w:rsidRPr="00041B1E">
        <w:rPr>
          <w:sz w:val="22"/>
          <w:szCs w:val="22"/>
        </w:rPr>
        <w:t>0</w:t>
      </w:r>
      <w:r w:rsidR="00830C24">
        <w:rPr>
          <w:sz w:val="22"/>
          <w:szCs w:val="22"/>
        </w:rPr>
        <w:t>2</w:t>
      </w:r>
      <w:r w:rsidR="00B112CC">
        <w:rPr>
          <w:sz w:val="22"/>
          <w:szCs w:val="22"/>
        </w:rPr>
        <w:t>5</w:t>
      </w:r>
      <w:r w:rsidR="00830C24">
        <w:rPr>
          <w:sz w:val="22"/>
          <w:szCs w:val="22"/>
        </w:rPr>
        <w:t xml:space="preserve"> </w:t>
      </w:r>
      <w:r w:rsidRPr="00041B1E">
        <w:rPr>
          <w:sz w:val="22"/>
          <w:szCs w:val="22"/>
        </w:rPr>
        <w:t>г</w:t>
      </w:r>
      <w:r>
        <w:rPr>
          <w:sz w:val="22"/>
          <w:szCs w:val="22"/>
        </w:rPr>
        <w:t>ода.</w:t>
      </w:r>
    </w:p>
    <w:p w:rsidR="00BE7860" w:rsidRPr="00CB0ECA" w:rsidRDefault="00BE7860" w:rsidP="00BE7860">
      <w:pPr>
        <w:pStyle w:val="Normal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830C24" w:rsidRDefault="00B112CC" w:rsidP="00830C24">
      <w:pPr>
        <w:ind w:firstLine="360"/>
        <w:jc w:val="both"/>
        <w:rPr>
          <w:sz w:val="22"/>
          <w:szCs w:val="22"/>
        </w:rPr>
      </w:pPr>
      <w:r w:rsidRPr="0068023D">
        <w:rPr>
          <w:sz w:val="22"/>
          <w:szCs w:val="22"/>
        </w:rPr>
        <w:t>Бадёр Наталия Николаевна (далее по тексту – Должник) в лице финансового управляющего Хитрова Павла Александровича, действующего на основании Решения Арбитражного суда города Москвы от 06.07.2023 г. по делу № А40-125138/2023 105-173 Ф, именуемый в дальнейшем «Продавец», с одной стороны и                          , именуемый в дальнейшем «Покупатель»,</w:t>
      </w:r>
      <w:r w:rsidR="00BE7860" w:rsidRPr="00830C24">
        <w:rPr>
          <w:sz w:val="22"/>
          <w:szCs w:val="22"/>
        </w:rPr>
        <w:t xml:space="preserve"> с другой стороны, составили настоящий Акт о том, что в</w:t>
      </w:r>
      <w:r w:rsidR="00BE7860" w:rsidRPr="00830C24">
        <w:rPr>
          <w:color w:val="FF0000"/>
          <w:sz w:val="22"/>
          <w:szCs w:val="22"/>
        </w:rPr>
        <w:t xml:space="preserve"> </w:t>
      </w:r>
      <w:r w:rsidR="00BE7860" w:rsidRPr="00830C24">
        <w:rPr>
          <w:sz w:val="22"/>
          <w:szCs w:val="22"/>
        </w:rPr>
        <w:t xml:space="preserve">соответствии с Договором купли-продажи </w:t>
      </w:r>
      <w:r w:rsidR="0078576D">
        <w:rPr>
          <w:sz w:val="22"/>
          <w:szCs w:val="22"/>
        </w:rPr>
        <w:t>автомобиля</w:t>
      </w:r>
      <w:r w:rsidR="00BE7860" w:rsidRPr="00830C24">
        <w:rPr>
          <w:sz w:val="22"/>
          <w:szCs w:val="22"/>
        </w:rPr>
        <w:t xml:space="preserve"> от «</w:t>
      </w:r>
      <w:r>
        <w:rPr>
          <w:sz w:val="22"/>
          <w:szCs w:val="22"/>
        </w:rPr>
        <w:t xml:space="preserve">  </w:t>
      </w:r>
      <w:r w:rsidR="00BE7860" w:rsidRPr="00830C24">
        <w:rPr>
          <w:sz w:val="22"/>
          <w:szCs w:val="22"/>
        </w:rPr>
        <w:t>» 20</w:t>
      </w:r>
      <w:r w:rsidR="00830C24" w:rsidRPr="00830C24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BE7860" w:rsidRPr="00830C24">
        <w:rPr>
          <w:sz w:val="22"/>
          <w:szCs w:val="22"/>
        </w:rPr>
        <w:t xml:space="preserve"> года Продавец передал, а Покупатель принял технически исправный </w:t>
      </w:r>
      <w:r w:rsidR="00FB36C9">
        <w:rPr>
          <w:sz w:val="22"/>
          <w:szCs w:val="22"/>
        </w:rPr>
        <w:t>Автомобиль</w:t>
      </w:r>
      <w:r w:rsidR="00BE7860" w:rsidRPr="00830C24">
        <w:rPr>
          <w:sz w:val="22"/>
          <w:szCs w:val="22"/>
        </w:rPr>
        <w:t>:</w:t>
      </w:r>
    </w:p>
    <w:p w:rsidR="00B112CC" w:rsidRDefault="00B112CC" w:rsidP="00BE7860">
      <w:pPr>
        <w:pStyle w:val="Normal"/>
        <w:ind w:firstLine="720"/>
        <w:jc w:val="both"/>
        <w:rPr>
          <w:sz w:val="22"/>
          <w:szCs w:val="22"/>
        </w:rPr>
      </w:pPr>
      <w:r w:rsidRPr="0068023D">
        <w:rPr>
          <w:sz w:val="22"/>
          <w:szCs w:val="22"/>
        </w:rPr>
        <w:t xml:space="preserve">Тип ТС: Легковые автомобили универсал Марка, модель: ХЕНДЭ ТУКСОН Идентификационный номер (VIN): XWEJC813DJ0009468 Номер шасси (рамы): нет Год выпуска ТС: 2018 Номер кузова (кабины): XWEJC813DJ0009468 Цвет: СВЕТЛО-БЕЖЕВЫЙ Номер двигателя: HU834573 Рабочий объем: 1999.0 куб.см. Мощность (кВт/л.с.): 110.0/149.56 Вид права: собственность. Субъект права: Бадёр Наталия Николаевна </w:t>
      </w:r>
    </w:p>
    <w:p w:rsidR="00BE7860" w:rsidRPr="00CB0ECA" w:rsidRDefault="00BE7860" w:rsidP="00BE7860">
      <w:pPr>
        <w:pStyle w:val="Normal"/>
        <w:ind w:firstLine="720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Идентификационные номера </w:t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сверены, комплектность </w:t>
      </w:r>
      <w:r w:rsidR="00FB36C9">
        <w:rPr>
          <w:sz w:val="22"/>
          <w:szCs w:val="22"/>
        </w:rPr>
        <w:t>Автомобиля</w:t>
      </w:r>
      <w:r w:rsidR="00F66ACC" w:rsidRPr="00CB0ECA">
        <w:rPr>
          <w:sz w:val="22"/>
          <w:szCs w:val="22"/>
        </w:rPr>
        <w:t xml:space="preserve"> </w:t>
      </w:r>
      <w:r w:rsidRPr="00CB0ECA">
        <w:rPr>
          <w:sz w:val="22"/>
          <w:szCs w:val="22"/>
        </w:rPr>
        <w:t>проверена и соответствует условиям указанного Договора.</w:t>
      </w:r>
    </w:p>
    <w:p w:rsidR="00BE7860" w:rsidRPr="00CB0ECA" w:rsidRDefault="00BE7860" w:rsidP="00BE7860">
      <w:pPr>
        <w:pStyle w:val="Normal"/>
        <w:ind w:firstLine="720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Купля-продажа осуществлена строго в соответствии с требованиями упомянутого Договора. Претензий к </w:t>
      </w:r>
      <w:r w:rsidR="00830C24">
        <w:rPr>
          <w:sz w:val="22"/>
          <w:szCs w:val="22"/>
        </w:rPr>
        <w:t>Продавцу</w:t>
      </w:r>
      <w:r w:rsidRPr="00CB0ECA">
        <w:rPr>
          <w:sz w:val="22"/>
          <w:szCs w:val="22"/>
        </w:rPr>
        <w:t>, в том числе имущественных, Покупатель не имеет.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78576D" w:rsidRPr="00191709" w:rsidTr="007A05D8">
        <w:trPr>
          <w:trHeight w:val="5145"/>
        </w:trPr>
        <w:tc>
          <w:tcPr>
            <w:tcW w:w="4962" w:type="dxa"/>
          </w:tcPr>
          <w:p w:rsidR="0078576D" w:rsidRDefault="0078576D" w:rsidP="007A05D8">
            <w:pPr>
              <w:jc w:val="center"/>
              <w:rPr>
                <w:b/>
                <w:sz w:val="22"/>
                <w:szCs w:val="22"/>
              </w:rPr>
            </w:pPr>
          </w:p>
          <w:p w:rsidR="0078576D" w:rsidRPr="000142AA" w:rsidRDefault="0078576D" w:rsidP="007A05D8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78576D" w:rsidRPr="000142AA" w:rsidRDefault="0078576D" w:rsidP="007A05D8">
            <w:pPr>
              <w:jc w:val="center"/>
              <w:rPr>
                <w:b/>
                <w:sz w:val="22"/>
                <w:szCs w:val="22"/>
              </w:rPr>
            </w:pPr>
          </w:p>
          <w:p w:rsidR="00B112CC" w:rsidRPr="005D2339" w:rsidRDefault="00B112CC" w:rsidP="00B112CC">
            <w:pPr>
              <w:jc w:val="both"/>
              <w:rPr>
                <w:sz w:val="22"/>
                <w:szCs w:val="22"/>
              </w:rPr>
            </w:pPr>
            <w:r w:rsidRPr="005D2339">
              <w:rPr>
                <w:sz w:val="22"/>
                <w:szCs w:val="22"/>
              </w:rPr>
              <w:t xml:space="preserve">Бадёр Наталия Николаевна (дата рождения: 10.01.1960 г., место рождения: г. Москва, СНИЛС 001-825-367 12, ИНН 771002624553, регистрация по месту жительства: 125047, г Москва, г Москва, ул 1-я Тверская-Ямская, д. 12, кв. 15) </w:t>
            </w:r>
          </w:p>
          <w:p w:rsidR="00B112CC" w:rsidRDefault="00B112CC" w:rsidP="00B112CC">
            <w:pPr>
              <w:rPr>
                <w:sz w:val="22"/>
                <w:szCs w:val="22"/>
              </w:rPr>
            </w:pPr>
          </w:p>
          <w:p w:rsidR="00B112CC" w:rsidRDefault="00B112CC" w:rsidP="00B112CC">
            <w:pPr>
              <w:rPr>
                <w:sz w:val="22"/>
                <w:szCs w:val="22"/>
              </w:rPr>
            </w:pPr>
            <w:r w:rsidRPr="00830C24">
              <w:rPr>
                <w:sz w:val="22"/>
                <w:szCs w:val="22"/>
              </w:rPr>
              <w:t xml:space="preserve">Получатель: </w:t>
            </w:r>
            <w:r>
              <w:rPr>
                <w:sz w:val="22"/>
                <w:szCs w:val="22"/>
              </w:rPr>
              <w:t>БАДЁР НАТАЛИЯ НИКОЛАЕВНА</w:t>
            </w:r>
          </w:p>
          <w:p w:rsidR="00B112CC" w:rsidRPr="00830C24" w:rsidRDefault="00B112CC" w:rsidP="00B112CC">
            <w:pPr>
              <w:rPr>
                <w:sz w:val="22"/>
                <w:szCs w:val="22"/>
              </w:rPr>
            </w:pPr>
            <w:r w:rsidRPr="00830C24">
              <w:rPr>
                <w:sz w:val="22"/>
                <w:szCs w:val="22"/>
              </w:rPr>
              <w:t xml:space="preserve">Счет: </w:t>
            </w:r>
            <w:r w:rsidRPr="005D2339">
              <w:rPr>
                <w:sz w:val="22"/>
                <w:szCs w:val="22"/>
              </w:rPr>
              <w:t>40817810350168745286</w:t>
            </w:r>
            <w:r w:rsidRPr="00830C24">
              <w:rPr>
                <w:sz w:val="22"/>
                <w:szCs w:val="22"/>
              </w:rPr>
              <w:br/>
              <w:t>в ФИЛИАЛ "ЦЕНТРАЛЬНЫЙ" ПАО "СОВКОМБАНК" (БЕРДСК)</w:t>
            </w:r>
            <w:r w:rsidRPr="00830C24">
              <w:rPr>
                <w:sz w:val="22"/>
                <w:szCs w:val="22"/>
              </w:rPr>
              <w:br/>
              <w:t>к/с 30101810150040000763, БИК 045004763, ИНН БАНКА 4401116480.</w:t>
            </w:r>
          </w:p>
          <w:p w:rsidR="00B112CC" w:rsidRDefault="00B112CC" w:rsidP="00B112CC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B112CC">
            <w:pPr>
              <w:jc w:val="both"/>
              <w:rPr>
                <w:sz w:val="22"/>
                <w:szCs w:val="22"/>
              </w:rPr>
            </w:pPr>
          </w:p>
          <w:p w:rsidR="00B112CC" w:rsidRPr="001C7566" w:rsidRDefault="00B112CC" w:rsidP="00B112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Pr="001C7566">
              <w:rPr>
                <w:sz w:val="22"/>
                <w:szCs w:val="22"/>
              </w:rPr>
              <w:t xml:space="preserve"> управляющий </w:t>
            </w:r>
          </w:p>
          <w:p w:rsidR="00B112CC" w:rsidRPr="001C7566" w:rsidRDefault="00B112CC" w:rsidP="00B112CC">
            <w:pPr>
              <w:jc w:val="both"/>
              <w:rPr>
                <w:sz w:val="22"/>
                <w:szCs w:val="22"/>
              </w:rPr>
            </w:pPr>
          </w:p>
          <w:p w:rsidR="00B112CC" w:rsidRPr="001C7566" w:rsidRDefault="00B112CC" w:rsidP="00B112CC">
            <w:pPr>
              <w:jc w:val="both"/>
              <w:rPr>
                <w:sz w:val="22"/>
                <w:szCs w:val="22"/>
              </w:rPr>
            </w:pPr>
          </w:p>
          <w:p w:rsidR="0078576D" w:rsidRPr="000142AA" w:rsidRDefault="00B112CC" w:rsidP="00B112C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78576D" w:rsidRDefault="0078576D" w:rsidP="007A05D8">
            <w:pPr>
              <w:jc w:val="center"/>
              <w:rPr>
                <w:b/>
                <w:sz w:val="22"/>
                <w:szCs w:val="22"/>
              </w:rPr>
            </w:pPr>
          </w:p>
          <w:p w:rsidR="0078576D" w:rsidRPr="000142AA" w:rsidRDefault="0078576D" w:rsidP="007A05D8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78576D" w:rsidRPr="000142AA" w:rsidRDefault="0078576D" w:rsidP="007A05D8">
            <w:pPr>
              <w:jc w:val="center"/>
              <w:rPr>
                <w:b/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B112CC" w:rsidRDefault="00B112CC" w:rsidP="007A05D8">
            <w:pPr>
              <w:jc w:val="both"/>
              <w:rPr>
                <w:sz w:val="22"/>
                <w:szCs w:val="22"/>
              </w:rPr>
            </w:pPr>
          </w:p>
          <w:p w:rsidR="0078576D" w:rsidRPr="00191709" w:rsidRDefault="0078576D" w:rsidP="007A05D8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Normal"/>
        <w:jc w:val="both"/>
        <w:rPr>
          <w:sz w:val="22"/>
          <w:szCs w:val="22"/>
        </w:rPr>
      </w:pPr>
    </w:p>
    <w:sectPr w:rsidR="00BE7860" w:rsidRPr="00CB0ECA" w:rsidSect="00092DEF">
      <w:footerReference w:type="default" r:id="rId8"/>
      <w:pgSz w:w="11906" w:h="16838"/>
      <w:pgMar w:top="567" w:right="84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524" w:rsidRDefault="00CB3524">
      <w:r>
        <w:separator/>
      </w:r>
    </w:p>
  </w:endnote>
  <w:endnote w:type="continuationSeparator" w:id="0">
    <w:p w:rsidR="00CB3524" w:rsidRDefault="00C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A" w:rsidRPr="000142AA" w:rsidRDefault="000142AA">
    <w:pPr>
      <w:pStyle w:val="af"/>
      <w:rPr>
        <w:sz w:val="20"/>
        <w:szCs w:val="20"/>
      </w:rPr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524" w:rsidRDefault="00CB3524">
      <w:r>
        <w:separator/>
      </w:r>
    </w:p>
  </w:footnote>
  <w:footnote w:type="continuationSeparator" w:id="0">
    <w:p w:rsidR="00CB3524" w:rsidRDefault="00CB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73D"/>
    <w:multiLevelType w:val="hybridMultilevel"/>
    <w:tmpl w:val="FB267C4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5488C"/>
    <w:multiLevelType w:val="hybridMultilevel"/>
    <w:tmpl w:val="EC52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59B"/>
    <w:multiLevelType w:val="multilevel"/>
    <w:tmpl w:val="AD04F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0CE563D4"/>
    <w:multiLevelType w:val="multilevel"/>
    <w:tmpl w:val="05E808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0E4B0304"/>
    <w:multiLevelType w:val="hybridMultilevel"/>
    <w:tmpl w:val="E198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B6A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E22514"/>
    <w:multiLevelType w:val="hybridMultilevel"/>
    <w:tmpl w:val="59BAAC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514F84"/>
    <w:multiLevelType w:val="hybridMultilevel"/>
    <w:tmpl w:val="FA24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7DE"/>
    <w:multiLevelType w:val="hybridMultilevel"/>
    <w:tmpl w:val="4366F090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00840"/>
    <w:multiLevelType w:val="multilevel"/>
    <w:tmpl w:val="7B72602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B9062E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EB092F"/>
    <w:multiLevelType w:val="hybridMultilevel"/>
    <w:tmpl w:val="E75C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05BF"/>
    <w:multiLevelType w:val="multilevel"/>
    <w:tmpl w:val="9510F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A36093"/>
    <w:multiLevelType w:val="multilevel"/>
    <w:tmpl w:val="EB801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3A0935D2"/>
    <w:multiLevelType w:val="hybridMultilevel"/>
    <w:tmpl w:val="EC2A9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7B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E0792"/>
    <w:multiLevelType w:val="hybridMultilevel"/>
    <w:tmpl w:val="38068E38"/>
    <w:lvl w:ilvl="0" w:tplc="ED326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C516D4"/>
    <w:multiLevelType w:val="hybridMultilevel"/>
    <w:tmpl w:val="E68E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8EC"/>
    <w:multiLevelType w:val="hybridMultilevel"/>
    <w:tmpl w:val="60E2402E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619AE"/>
    <w:multiLevelType w:val="hybridMultilevel"/>
    <w:tmpl w:val="C028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DB7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262E7C"/>
    <w:multiLevelType w:val="hybridMultilevel"/>
    <w:tmpl w:val="676ADAAC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7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37A3AB5"/>
    <w:multiLevelType w:val="multilevel"/>
    <w:tmpl w:val="87927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020A3B"/>
    <w:multiLevelType w:val="hybridMultilevel"/>
    <w:tmpl w:val="B740B93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5BE7DA8">
      <w:start w:val="1"/>
      <w:numFmt w:val="decimal"/>
      <w:lvlText w:val="5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4"/>
        <w:szCs w:val="24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44E75A2"/>
    <w:multiLevelType w:val="hybridMultilevel"/>
    <w:tmpl w:val="51D6D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2528B"/>
    <w:multiLevelType w:val="multilevel"/>
    <w:tmpl w:val="D5687540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F5CD9"/>
    <w:multiLevelType w:val="hybridMultilevel"/>
    <w:tmpl w:val="57EC8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4603"/>
    <w:multiLevelType w:val="hybridMultilevel"/>
    <w:tmpl w:val="63229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1175B"/>
    <w:multiLevelType w:val="multilevel"/>
    <w:tmpl w:val="FF54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37125"/>
    <w:multiLevelType w:val="multilevel"/>
    <w:tmpl w:val="0BBA3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F56F3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14272E"/>
    <w:multiLevelType w:val="hybridMultilevel"/>
    <w:tmpl w:val="B23E6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AB590E"/>
    <w:multiLevelType w:val="multilevel"/>
    <w:tmpl w:val="53DEF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5FB6908"/>
    <w:multiLevelType w:val="hybridMultilevel"/>
    <w:tmpl w:val="6986B2D0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77353"/>
    <w:multiLevelType w:val="hybridMultilevel"/>
    <w:tmpl w:val="D940166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A5A1800"/>
    <w:multiLevelType w:val="hybridMultilevel"/>
    <w:tmpl w:val="C5A279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A82526"/>
    <w:multiLevelType w:val="multilevel"/>
    <w:tmpl w:val="FE66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F9230C"/>
    <w:multiLevelType w:val="hybridMultilevel"/>
    <w:tmpl w:val="55C4CB50"/>
    <w:lvl w:ilvl="0" w:tplc="21F2B752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6A0305"/>
    <w:multiLevelType w:val="multilevel"/>
    <w:tmpl w:val="E7F42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1" w15:restartNumberingAfterBreak="0">
    <w:nsid w:val="7F9A78F0"/>
    <w:multiLevelType w:val="multilevel"/>
    <w:tmpl w:val="C016A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28"/>
  </w:num>
  <w:num w:numId="5">
    <w:abstractNumId w:val="38"/>
  </w:num>
  <w:num w:numId="6">
    <w:abstractNumId w:val="8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20"/>
  </w:num>
  <w:num w:numId="14">
    <w:abstractNumId w:val="18"/>
  </w:num>
  <w:num w:numId="15">
    <w:abstractNumId w:val="5"/>
  </w:num>
  <w:num w:numId="16">
    <w:abstractNumId w:val="41"/>
  </w:num>
  <w:num w:numId="17">
    <w:abstractNumId w:val="33"/>
  </w:num>
  <w:num w:numId="18">
    <w:abstractNumId w:val="10"/>
  </w:num>
  <w:num w:numId="19">
    <w:abstractNumId w:val="2"/>
  </w:num>
  <w:num w:numId="20">
    <w:abstractNumId w:val="4"/>
  </w:num>
  <w:num w:numId="21">
    <w:abstractNumId w:val="3"/>
  </w:num>
  <w:num w:numId="22">
    <w:abstractNumId w:val="39"/>
  </w:num>
  <w:num w:numId="23">
    <w:abstractNumId w:val="14"/>
  </w:num>
  <w:num w:numId="24">
    <w:abstractNumId w:val="6"/>
  </w:num>
  <w:num w:numId="25">
    <w:abstractNumId w:val="0"/>
  </w:num>
  <w:num w:numId="26">
    <w:abstractNumId w:val="34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26"/>
  </w:num>
  <w:num w:numId="32">
    <w:abstractNumId w:val="16"/>
  </w:num>
  <w:num w:numId="33">
    <w:abstractNumId w:val="13"/>
  </w:num>
  <w:num w:numId="34">
    <w:abstractNumId w:val="37"/>
  </w:num>
  <w:num w:numId="35">
    <w:abstractNumId w:val="15"/>
  </w:num>
  <w:num w:numId="36">
    <w:abstractNumId w:val="29"/>
  </w:num>
  <w:num w:numId="37">
    <w:abstractNumId w:val="21"/>
  </w:num>
  <w:num w:numId="38">
    <w:abstractNumId w:val="19"/>
  </w:num>
  <w:num w:numId="39">
    <w:abstractNumId w:val="27"/>
  </w:num>
  <w:num w:numId="40">
    <w:abstractNumId w:val="1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31"/>
    <w:rsid w:val="00003F1F"/>
    <w:rsid w:val="000142AA"/>
    <w:rsid w:val="000352E0"/>
    <w:rsid w:val="00037BF0"/>
    <w:rsid w:val="00050F83"/>
    <w:rsid w:val="00092863"/>
    <w:rsid w:val="00092DEF"/>
    <w:rsid w:val="000A17D8"/>
    <w:rsid w:val="000D2D3C"/>
    <w:rsid w:val="000D3486"/>
    <w:rsid w:val="00101C8E"/>
    <w:rsid w:val="00136E28"/>
    <w:rsid w:val="00151CCC"/>
    <w:rsid w:val="00191709"/>
    <w:rsid w:val="00192949"/>
    <w:rsid w:val="001A0148"/>
    <w:rsid w:val="001C55CC"/>
    <w:rsid w:val="001C6D45"/>
    <w:rsid w:val="001D6E6A"/>
    <w:rsid w:val="001E40DA"/>
    <w:rsid w:val="001E4D86"/>
    <w:rsid w:val="001F5658"/>
    <w:rsid w:val="001F5CEA"/>
    <w:rsid w:val="00221258"/>
    <w:rsid w:val="002246F4"/>
    <w:rsid w:val="002267D6"/>
    <w:rsid w:val="0026258D"/>
    <w:rsid w:val="0026514F"/>
    <w:rsid w:val="002679FC"/>
    <w:rsid w:val="0027664D"/>
    <w:rsid w:val="0029010B"/>
    <w:rsid w:val="002D0EF2"/>
    <w:rsid w:val="003260E7"/>
    <w:rsid w:val="0035554F"/>
    <w:rsid w:val="00371685"/>
    <w:rsid w:val="003D24A2"/>
    <w:rsid w:val="00427C3F"/>
    <w:rsid w:val="004307E3"/>
    <w:rsid w:val="00433DEB"/>
    <w:rsid w:val="00455EA8"/>
    <w:rsid w:val="00472FB6"/>
    <w:rsid w:val="00481D54"/>
    <w:rsid w:val="004A7B4B"/>
    <w:rsid w:val="004B6F9B"/>
    <w:rsid w:val="004F09DB"/>
    <w:rsid w:val="004F1467"/>
    <w:rsid w:val="00532B26"/>
    <w:rsid w:val="00552978"/>
    <w:rsid w:val="005626B7"/>
    <w:rsid w:val="005721F3"/>
    <w:rsid w:val="00574F57"/>
    <w:rsid w:val="0058403B"/>
    <w:rsid w:val="005A529C"/>
    <w:rsid w:val="005B0C2C"/>
    <w:rsid w:val="005C4F31"/>
    <w:rsid w:val="005D2339"/>
    <w:rsid w:val="005F0B6F"/>
    <w:rsid w:val="00621653"/>
    <w:rsid w:val="00622F27"/>
    <w:rsid w:val="00623324"/>
    <w:rsid w:val="0068023D"/>
    <w:rsid w:val="00696CF9"/>
    <w:rsid w:val="00697A05"/>
    <w:rsid w:val="006A155E"/>
    <w:rsid w:val="006B6908"/>
    <w:rsid w:val="006C471A"/>
    <w:rsid w:val="006C5760"/>
    <w:rsid w:val="006D4AF1"/>
    <w:rsid w:val="006E7594"/>
    <w:rsid w:val="00727EE5"/>
    <w:rsid w:val="0074320E"/>
    <w:rsid w:val="007632AE"/>
    <w:rsid w:val="00773AF5"/>
    <w:rsid w:val="00773B09"/>
    <w:rsid w:val="0078576D"/>
    <w:rsid w:val="00792CF2"/>
    <w:rsid w:val="007A05D8"/>
    <w:rsid w:val="007C6644"/>
    <w:rsid w:val="007D2A57"/>
    <w:rsid w:val="007E728A"/>
    <w:rsid w:val="007E7F32"/>
    <w:rsid w:val="00810554"/>
    <w:rsid w:val="00813AE2"/>
    <w:rsid w:val="008249C4"/>
    <w:rsid w:val="00830C24"/>
    <w:rsid w:val="008401D0"/>
    <w:rsid w:val="00852FD0"/>
    <w:rsid w:val="00895E09"/>
    <w:rsid w:val="00896BCF"/>
    <w:rsid w:val="008B5F4C"/>
    <w:rsid w:val="008C73DC"/>
    <w:rsid w:val="008D5F31"/>
    <w:rsid w:val="008E37C3"/>
    <w:rsid w:val="008E4028"/>
    <w:rsid w:val="009557E3"/>
    <w:rsid w:val="00976226"/>
    <w:rsid w:val="00994C2A"/>
    <w:rsid w:val="00997E37"/>
    <w:rsid w:val="009B1236"/>
    <w:rsid w:val="009E7742"/>
    <w:rsid w:val="00A0139C"/>
    <w:rsid w:val="00A514EE"/>
    <w:rsid w:val="00A7151E"/>
    <w:rsid w:val="00A94CF5"/>
    <w:rsid w:val="00AA1A84"/>
    <w:rsid w:val="00AB1D33"/>
    <w:rsid w:val="00AC6E75"/>
    <w:rsid w:val="00AD0434"/>
    <w:rsid w:val="00AE48F3"/>
    <w:rsid w:val="00B112CC"/>
    <w:rsid w:val="00B23CD5"/>
    <w:rsid w:val="00B779CC"/>
    <w:rsid w:val="00BC1ABF"/>
    <w:rsid w:val="00BE46FA"/>
    <w:rsid w:val="00BE7860"/>
    <w:rsid w:val="00BF2819"/>
    <w:rsid w:val="00C02075"/>
    <w:rsid w:val="00C4342B"/>
    <w:rsid w:val="00C5400E"/>
    <w:rsid w:val="00C92F3C"/>
    <w:rsid w:val="00CA1118"/>
    <w:rsid w:val="00CB3524"/>
    <w:rsid w:val="00CC4C12"/>
    <w:rsid w:val="00CD6AA7"/>
    <w:rsid w:val="00CF5D80"/>
    <w:rsid w:val="00D078F0"/>
    <w:rsid w:val="00D14B9C"/>
    <w:rsid w:val="00D37F00"/>
    <w:rsid w:val="00D45223"/>
    <w:rsid w:val="00D466F9"/>
    <w:rsid w:val="00D46859"/>
    <w:rsid w:val="00D55BC8"/>
    <w:rsid w:val="00D5683D"/>
    <w:rsid w:val="00D61AC0"/>
    <w:rsid w:val="00D67017"/>
    <w:rsid w:val="00D92F66"/>
    <w:rsid w:val="00DA0C37"/>
    <w:rsid w:val="00DA4197"/>
    <w:rsid w:val="00E24B2B"/>
    <w:rsid w:val="00E515D2"/>
    <w:rsid w:val="00E91F6D"/>
    <w:rsid w:val="00EA6E4A"/>
    <w:rsid w:val="00EC240F"/>
    <w:rsid w:val="00ED174B"/>
    <w:rsid w:val="00ED3109"/>
    <w:rsid w:val="00EF6B76"/>
    <w:rsid w:val="00F24B46"/>
    <w:rsid w:val="00F60BF7"/>
    <w:rsid w:val="00F66ACC"/>
    <w:rsid w:val="00F7712A"/>
    <w:rsid w:val="00FA69BA"/>
    <w:rsid w:val="00FB36C9"/>
    <w:rsid w:val="00FC0208"/>
    <w:rsid w:val="00FC442E"/>
    <w:rsid w:val="00FD36FE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8E73E-B811-49EB-AC24-E5D63146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3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626B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4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rmal">
    <w:name w:val="Normal"/>
    <w:rsid w:val="005C4F3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paragraph">
    <w:name w:val="paragraph"/>
    <w:basedOn w:val="a0"/>
    <w:rsid w:val="005C4F31"/>
  </w:style>
  <w:style w:type="paragraph" w:styleId="a3">
    <w:name w:val="Название"/>
    <w:basedOn w:val="a"/>
    <w:link w:val="a4"/>
    <w:qFormat/>
    <w:rsid w:val="005C4F31"/>
    <w:pPr>
      <w:jc w:val="center"/>
    </w:pPr>
    <w:rPr>
      <w:b/>
      <w:sz w:val="28"/>
      <w:szCs w:val="20"/>
      <w:lang w:val="x-none"/>
    </w:rPr>
  </w:style>
  <w:style w:type="character" w:customStyle="1" w:styleId="a4">
    <w:name w:val="Название Знак"/>
    <w:link w:val="a3"/>
    <w:rsid w:val="005C4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37F0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CharChar1">
    <w:name w:val=" Char Char Знак Знак Char Char Знак Знак Знак Знак Знак Знак Знак Знак Знак1 Знак Знак Знак"/>
    <w:basedOn w:val="a"/>
    <w:rsid w:val="00472FB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A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17D8"/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151CCC"/>
    <w:pPr>
      <w:ind w:left="708"/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151CCC"/>
    <w:rPr>
      <w:rFonts w:ascii="Times New Roman" w:eastAsia="Times New Roman" w:hAnsi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151CC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151CC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D34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74320E"/>
    <w:rPr>
      <w:color w:val="0000FF"/>
      <w:u w:val="single"/>
    </w:rPr>
  </w:style>
  <w:style w:type="character" w:customStyle="1" w:styleId="gi">
    <w:name w:val="gi"/>
    <w:rsid w:val="0074320E"/>
  </w:style>
  <w:style w:type="paragraph" w:styleId="aa">
    <w:name w:val="List Paragraph"/>
    <w:basedOn w:val="a"/>
    <w:uiPriority w:val="34"/>
    <w:qFormat/>
    <w:rsid w:val="0074320E"/>
    <w:pPr>
      <w:ind w:left="720"/>
      <w:contextualSpacing/>
    </w:pPr>
    <w:rPr>
      <w:color w:val="000000"/>
    </w:rPr>
  </w:style>
  <w:style w:type="character" w:styleId="ab">
    <w:name w:val="FollowedHyperlink"/>
    <w:uiPriority w:val="99"/>
    <w:semiHidden/>
    <w:unhideWhenUsed/>
    <w:rsid w:val="0074320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5626B7"/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ac">
    <w:name w:val="Обычный (веб)"/>
    <w:basedOn w:val="a"/>
    <w:uiPriority w:val="99"/>
    <w:unhideWhenUsed/>
    <w:rsid w:val="0035554F"/>
    <w:pPr>
      <w:suppressAutoHyphens/>
      <w:spacing w:before="240" w:after="240"/>
    </w:pPr>
    <w:rPr>
      <w:lang w:eastAsia="ar-SA"/>
    </w:rPr>
  </w:style>
  <w:style w:type="paragraph" w:customStyle="1" w:styleId="BodyText22">
    <w:name w:val="Body Text 22"/>
    <w:basedOn w:val="a"/>
    <w:rsid w:val="003555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24A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D24A2"/>
    <w:rPr>
      <w:rFonts w:ascii="Tahoma" w:eastAsia="Times New Roman" w:hAnsi="Tahoma" w:cs="Tahoma"/>
      <w:sz w:val="16"/>
      <w:szCs w:val="16"/>
    </w:rPr>
  </w:style>
  <w:style w:type="character" w:styleId="af3">
    <w:name w:val="Strong"/>
    <w:uiPriority w:val="22"/>
    <w:qFormat/>
    <w:rsid w:val="001A0148"/>
    <w:rPr>
      <w:b/>
      <w:bCs/>
    </w:rPr>
  </w:style>
  <w:style w:type="character" w:customStyle="1" w:styleId="ubi1">
    <w:name w:val="ubi1"/>
    <w:rsid w:val="001A0148"/>
    <w:rPr>
      <w:b/>
      <w:bCs/>
      <w:i/>
      <w:iCs/>
      <w:u w:val="single"/>
    </w:rPr>
  </w:style>
  <w:style w:type="character" w:customStyle="1" w:styleId="center1">
    <w:name w:val="center1"/>
    <w:basedOn w:val="a0"/>
    <w:rsid w:val="001A0148"/>
  </w:style>
  <w:style w:type="paragraph" w:customStyle="1" w:styleId="Default">
    <w:name w:val="Default"/>
    <w:rsid w:val="0068023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1D6C-D824-43EA-9E23-B09E6B8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2.  Покупатель, за вычетом суммы задатка в сумме 440 000 (Четыреста сорок тыся</vt:lpstr>
    </vt:vector>
  </TitlesOfParts>
  <Company>diakov.ne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srv</cp:lastModifiedBy>
  <cp:revision>2</cp:revision>
  <cp:lastPrinted>2020-10-13T13:53:00Z</cp:lastPrinted>
  <dcterms:created xsi:type="dcterms:W3CDTF">2025-10-25T12:18:00Z</dcterms:created>
  <dcterms:modified xsi:type="dcterms:W3CDTF">2025-10-25T12:18:00Z</dcterms:modified>
</cp:coreProperties>
</file>